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78"/>
        <w:tblW w:w="77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40"/>
      </w:tblGrid>
      <w:tr w:rsidR="00BB6189" w:rsidRPr="00951893" w:rsidTr="00C66F9A">
        <w:trPr>
          <w:trHeight w:val="1950"/>
        </w:trPr>
        <w:tc>
          <w:tcPr>
            <w:tcW w:w="7740" w:type="dxa"/>
            <w:tcBorders>
              <w:bottom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89" w:rsidRPr="00644111" w:rsidRDefault="00BB6189" w:rsidP="00C66F9A">
            <w:pPr>
              <w:pStyle w:val="a4"/>
              <w:jc w:val="center"/>
              <w:rPr>
                <w:lang w:val="uk-UA"/>
              </w:rPr>
            </w:pPr>
            <w:r w:rsidRPr="00644111">
              <w:rPr>
                <w:lang w:val="uk-UA"/>
              </w:rPr>
              <w:t>Комунальне підприємство Миколаївської міської ради</w:t>
            </w:r>
          </w:p>
          <w:p w:rsidR="00BB6189" w:rsidRPr="00644111" w:rsidRDefault="00BB6189" w:rsidP="00C66F9A">
            <w:pPr>
              <w:pStyle w:val="a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4111">
              <w:rPr>
                <w:b/>
                <w:bCs/>
                <w:sz w:val="28"/>
                <w:szCs w:val="28"/>
                <w:lang w:val="uk-UA"/>
              </w:rPr>
              <w:t>«Центр захисту тварин»</w:t>
            </w:r>
          </w:p>
          <w:p w:rsidR="00BB6189" w:rsidRPr="00644111" w:rsidRDefault="00811AA9" w:rsidP="00C66F9A">
            <w:pPr>
              <w:pStyle w:val="a4"/>
              <w:jc w:val="center"/>
              <w:rPr>
                <w:lang w:val="uk-UA"/>
              </w:rPr>
            </w:pPr>
            <w:r w:rsidRPr="00644111">
              <w:rPr>
                <w:lang w:val="uk-UA"/>
              </w:rPr>
              <w:t>Юридична адреса: вул. Водопійна</w:t>
            </w:r>
            <w:r w:rsidR="00BB6189" w:rsidRPr="00644111">
              <w:rPr>
                <w:lang w:val="uk-UA"/>
              </w:rPr>
              <w:t>, 36, м. Миколаїв, 54000.</w:t>
            </w:r>
          </w:p>
          <w:p w:rsidR="00BB6189" w:rsidRPr="00644111" w:rsidRDefault="00BB6189" w:rsidP="00C66F9A">
            <w:pPr>
              <w:pStyle w:val="a4"/>
              <w:jc w:val="center"/>
              <w:rPr>
                <w:lang w:val="uk-UA"/>
              </w:rPr>
            </w:pPr>
            <w:r w:rsidRPr="00644111">
              <w:rPr>
                <w:lang w:val="uk-UA"/>
              </w:rPr>
              <w:t>Для листування: вул. Образцова, 1/2, м. Миколаїв, 54020.</w:t>
            </w:r>
          </w:p>
          <w:p w:rsidR="00BB6189" w:rsidRPr="00644111" w:rsidRDefault="00BB6189" w:rsidP="00C66F9A">
            <w:pPr>
              <w:pStyle w:val="a4"/>
              <w:jc w:val="center"/>
              <w:rPr>
                <w:lang w:val="uk-UA"/>
              </w:rPr>
            </w:pPr>
            <w:r w:rsidRPr="00644111">
              <w:rPr>
                <w:lang w:val="uk-UA"/>
              </w:rPr>
              <w:t xml:space="preserve"> Код ЄДРПОУ 24796498 тел. (0512) 47-21-93 тел./факс 47-21-92</w:t>
            </w:r>
          </w:p>
          <w:p w:rsidR="00BB6189" w:rsidRPr="00644111" w:rsidRDefault="00BB6189" w:rsidP="00C66F9A">
            <w:pPr>
              <w:pStyle w:val="a4"/>
              <w:jc w:val="center"/>
              <w:rPr>
                <w:lang w:val="uk-UA"/>
              </w:rPr>
            </w:pPr>
            <w:r w:rsidRPr="00644111">
              <w:rPr>
                <w:lang w:val="uk-UA"/>
              </w:rPr>
              <w:t xml:space="preserve"> E-</w:t>
            </w:r>
            <w:proofErr w:type="spellStart"/>
            <w:r w:rsidRPr="00644111">
              <w:rPr>
                <w:lang w:val="uk-UA"/>
              </w:rPr>
              <w:t>mail</w:t>
            </w:r>
            <w:proofErr w:type="spellEnd"/>
            <w:r w:rsidRPr="00644111">
              <w:rPr>
                <w:lang w:val="uk-UA"/>
              </w:rPr>
              <w:t>: zahist.tvarin.</w:t>
            </w:r>
            <w:r w:rsidR="00AD5A53" w:rsidRPr="00644111">
              <w:rPr>
                <w:lang w:val="uk-UA"/>
              </w:rPr>
              <w:t>kp.</w:t>
            </w:r>
            <w:r w:rsidRPr="00644111">
              <w:rPr>
                <w:lang w:val="uk-UA"/>
              </w:rPr>
              <w:t>mmr@</w:t>
            </w:r>
            <w:r w:rsidR="00AD5A53" w:rsidRPr="00644111">
              <w:rPr>
                <w:lang w:val="uk-UA"/>
              </w:rPr>
              <w:t>gmail.com</w:t>
            </w:r>
          </w:p>
        </w:tc>
      </w:tr>
    </w:tbl>
    <w:p w:rsidR="00BB6189" w:rsidRPr="00644111" w:rsidRDefault="00BB6189" w:rsidP="00BB6189">
      <w:pPr>
        <w:pStyle w:val="Standard"/>
        <w:rPr>
          <w:rFonts w:cs="Times New Roman"/>
          <w:lang w:val="uk-UA"/>
        </w:rPr>
      </w:pPr>
      <w:r w:rsidRPr="00644111">
        <w:rPr>
          <w:rFonts w:cs="Times New Roman"/>
          <w:noProof/>
          <w:lang w:val="uk-UA" w:eastAsia="uk-U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480</wp:posOffset>
            </wp:positionH>
            <wp:positionV relativeFrom="paragraph">
              <wp:posOffset>-5760</wp:posOffset>
            </wp:positionV>
            <wp:extent cx="1478160" cy="1463039"/>
            <wp:effectExtent l="0" t="0" r="0" b="0"/>
            <wp:wrapSquare wrapText="bothSides"/>
            <wp:docPr id="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160" cy="14630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B6189" w:rsidRPr="00644111" w:rsidRDefault="00BB6189" w:rsidP="00BB6189">
      <w:pPr>
        <w:rPr>
          <w:rFonts w:ascii="Times New Roman" w:hAnsi="Times New Roman" w:cs="Times New Roman"/>
          <w:b/>
          <w:lang w:val="uk-UA"/>
        </w:rPr>
      </w:pPr>
    </w:p>
    <w:p w:rsidR="007A3C02" w:rsidRPr="00951893" w:rsidRDefault="00951893" w:rsidP="00951893">
      <w:pPr>
        <w:tabs>
          <w:tab w:val="left" w:pos="7155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оговори, учасником яких є комунальне підприємство Миколаївської міської ради «Центр захисту тварин» підлягають оприлюдненню на Єди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порта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публічних коштів</w:t>
      </w:r>
      <w:r w:rsidRPr="0095189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5189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5189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951893">
        <w:rPr>
          <w:rFonts w:ascii="Times New Roman" w:hAnsi="Times New Roman" w:cs="Times New Roman"/>
          <w:sz w:val="28"/>
          <w:szCs w:val="28"/>
          <w:lang w:val="en-US"/>
        </w:rPr>
        <w:t>spending</w:t>
      </w:r>
      <w:r w:rsidRPr="009518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189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518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189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951893">
        <w:rPr>
          <w:rFonts w:ascii="Times New Roman" w:hAnsi="Times New Roman" w:cs="Times New Roman"/>
          <w:sz w:val="28"/>
          <w:szCs w:val="28"/>
          <w:lang w:val="uk-UA"/>
        </w:rPr>
        <w:t>)/</w:t>
      </w:r>
    </w:p>
    <w:p w:rsidR="007A3C02" w:rsidRDefault="007A3C02" w:rsidP="00210CA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A3C02" w:rsidRDefault="007A3C02" w:rsidP="00210CA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A6F71" w:rsidRPr="000342B1" w:rsidRDefault="00DA6F71" w:rsidP="00BB6189">
      <w:pPr>
        <w:rPr>
          <w:rFonts w:ascii="Times New Roman" w:hAnsi="Times New Roman" w:cs="Times New Roman"/>
          <w:sz w:val="24"/>
          <w:szCs w:val="28"/>
          <w:lang w:val="uk-UA"/>
        </w:rPr>
      </w:pPr>
    </w:p>
    <w:sectPr w:rsidR="00DA6F71" w:rsidRPr="000342B1" w:rsidSect="00FF6B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46F9A"/>
    <w:rsid w:val="00005B26"/>
    <w:rsid w:val="0002517D"/>
    <w:rsid w:val="0003402A"/>
    <w:rsid w:val="000342B1"/>
    <w:rsid w:val="00045F01"/>
    <w:rsid w:val="00057AA7"/>
    <w:rsid w:val="00061F21"/>
    <w:rsid w:val="000621BF"/>
    <w:rsid w:val="00065EAD"/>
    <w:rsid w:val="00070E87"/>
    <w:rsid w:val="00082B29"/>
    <w:rsid w:val="000B2F33"/>
    <w:rsid w:val="000C430E"/>
    <w:rsid w:val="000D12D2"/>
    <w:rsid w:val="000D144A"/>
    <w:rsid w:val="00102999"/>
    <w:rsid w:val="00103951"/>
    <w:rsid w:val="00110883"/>
    <w:rsid w:val="001167B4"/>
    <w:rsid w:val="0011695D"/>
    <w:rsid w:val="00120E08"/>
    <w:rsid w:val="001230FC"/>
    <w:rsid w:val="0012442C"/>
    <w:rsid w:val="00126B10"/>
    <w:rsid w:val="00145A2E"/>
    <w:rsid w:val="00157A49"/>
    <w:rsid w:val="00190C8F"/>
    <w:rsid w:val="0019239A"/>
    <w:rsid w:val="001A4DB9"/>
    <w:rsid w:val="001B3FBD"/>
    <w:rsid w:val="001C03C9"/>
    <w:rsid w:val="001C1161"/>
    <w:rsid w:val="001C149E"/>
    <w:rsid w:val="001C35E3"/>
    <w:rsid w:val="001C7B6A"/>
    <w:rsid w:val="00210CA9"/>
    <w:rsid w:val="0023624A"/>
    <w:rsid w:val="00256905"/>
    <w:rsid w:val="00286969"/>
    <w:rsid w:val="00297C85"/>
    <w:rsid w:val="002A3687"/>
    <w:rsid w:val="002E38AE"/>
    <w:rsid w:val="00315A67"/>
    <w:rsid w:val="0032175C"/>
    <w:rsid w:val="0032338A"/>
    <w:rsid w:val="00330AC6"/>
    <w:rsid w:val="00342240"/>
    <w:rsid w:val="00354079"/>
    <w:rsid w:val="0035596A"/>
    <w:rsid w:val="00372095"/>
    <w:rsid w:val="003803DC"/>
    <w:rsid w:val="003B3CA3"/>
    <w:rsid w:val="003C238C"/>
    <w:rsid w:val="003C366F"/>
    <w:rsid w:val="003E15FC"/>
    <w:rsid w:val="00411F8E"/>
    <w:rsid w:val="00424655"/>
    <w:rsid w:val="0044307A"/>
    <w:rsid w:val="00465460"/>
    <w:rsid w:val="00472C04"/>
    <w:rsid w:val="004861AF"/>
    <w:rsid w:val="00490249"/>
    <w:rsid w:val="00494FE9"/>
    <w:rsid w:val="004A030A"/>
    <w:rsid w:val="004A23B4"/>
    <w:rsid w:val="004D0A7D"/>
    <w:rsid w:val="004F5099"/>
    <w:rsid w:val="004F5786"/>
    <w:rsid w:val="004F7FFA"/>
    <w:rsid w:val="00526B7B"/>
    <w:rsid w:val="00550793"/>
    <w:rsid w:val="0056523C"/>
    <w:rsid w:val="00577F57"/>
    <w:rsid w:val="00595B9A"/>
    <w:rsid w:val="005D16F3"/>
    <w:rsid w:val="005D399C"/>
    <w:rsid w:val="0060147F"/>
    <w:rsid w:val="00606F8B"/>
    <w:rsid w:val="00613979"/>
    <w:rsid w:val="00615001"/>
    <w:rsid w:val="00623655"/>
    <w:rsid w:val="00644111"/>
    <w:rsid w:val="00646F9A"/>
    <w:rsid w:val="00654EDA"/>
    <w:rsid w:val="006615A9"/>
    <w:rsid w:val="0067281B"/>
    <w:rsid w:val="006A15A9"/>
    <w:rsid w:val="006B068E"/>
    <w:rsid w:val="006E2E5E"/>
    <w:rsid w:val="007275F3"/>
    <w:rsid w:val="007462B6"/>
    <w:rsid w:val="007503DE"/>
    <w:rsid w:val="00771256"/>
    <w:rsid w:val="00775735"/>
    <w:rsid w:val="00785C06"/>
    <w:rsid w:val="007A3C02"/>
    <w:rsid w:val="007A697C"/>
    <w:rsid w:val="007B31D4"/>
    <w:rsid w:val="007B6B26"/>
    <w:rsid w:val="007D603F"/>
    <w:rsid w:val="007F52C8"/>
    <w:rsid w:val="00811357"/>
    <w:rsid w:val="00811AA9"/>
    <w:rsid w:val="00815E46"/>
    <w:rsid w:val="00826A4F"/>
    <w:rsid w:val="00831DA6"/>
    <w:rsid w:val="008451BB"/>
    <w:rsid w:val="00864BA1"/>
    <w:rsid w:val="00870FC0"/>
    <w:rsid w:val="00876C8D"/>
    <w:rsid w:val="0089335B"/>
    <w:rsid w:val="008B07C3"/>
    <w:rsid w:val="008B34E0"/>
    <w:rsid w:val="008F1691"/>
    <w:rsid w:val="00905871"/>
    <w:rsid w:val="00914656"/>
    <w:rsid w:val="0091763F"/>
    <w:rsid w:val="0094062B"/>
    <w:rsid w:val="00951893"/>
    <w:rsid w:val="00973C14"/>
    <w:rsid w:val="00977B13"/>
    <w:rsid w:val="009E2D72"/>
    <w:rsid w:val="009E4332"/>
    <w:rsid w:val="00A2181E"/>
    <w:rsid w:val="00A230F2"/>
    <w:rsid w:val="00A2580A"/>
    <w:rsid w:val="00A37F01"/>
    <w:rsid w:val="00A42A54"/>
    <w:rsid w:val="00A47D70"/>
    <w:rsid w:val="00A509C2"/>
    <w:rsid w:val="00A65E3D"/>
    <w:rsid w:val="00A764B8"/>
    <w:rsid w:val="00A957A1"/>
    <w:rsid w:val="00AB4B53"/>
    <w:rsid w:val="00AD5A53"/>
    <w:rsid w:val="00AE686C"/>
    <w:rsid w:val="00AF22F3"/>
    <w:rsid w:val="00B05B67"/>
    <w:rsid w:val="00B10D9A"/>
    <w:rsid w:val="00B1570D"/>
    <w:rsid w:val="00B20C62"/>
    <w:rsid w:val="00B24B0E"/>
    <w:rsid w:val="00B33FD7"/>
    <w:rsid w:val="00B73F49"/>
    <w:rsid w:val="00B95CAA"/>
    <w:rsid w:val="00B9795F"/>
    <w:rsid w:val="00B97E11"/>
    <w:rsid w:val="00BA388B"/>
    <w:rsid w:val="00BB0AE0"/>
    <w:rsid w:val="00BB6189"/>
    <w:rsid w:val="00BD46DF"/>
    <w:rsid w:val="00BD54ED"/>
    <w:rsid w:val="00BE580E"/>
    <w:rsid w:val="00BF129B"/>
    <w:rsid w:val="00C17A67"/>
    <w:rsid w:val="00C35979"/>
    <w:rsid w:val="00C829F1"/>
    <w:rsid w:val="00CB01A9"/>
    <w:rsid w:val="00CD62AF"/>
    <w:rsid w:val="00CF5DB0"/>
    <w:rsid w:val="00CF7D44"/>
    <w:rsid w:val="00D34ACE"/>
    <w:rsid w:val="00D34ED7"/>
    <w:rsid w:val="00D40813"/>
    <w:rsid w:val="00D416C7"/>
    <w:rsid w:val="00D51610"/>
    <w:rsid w:val="00D60031"/>
    <w:rsid w:val="00D63006"/>
    <w:rsid w:val="00D95C37"/>
    <w:rsid w:val="00DA1CFC"/>
    <w:rsid w:val="00DA4995"/>
    <w:rsid w:val="00DA6F71"/>
    <w:rsid w:val="00DB0016"/>
    <w:rsid w:val="00DB39D7"/>
    <w:rsid w:val="00DD3414"/>
    <w:rsid w:val="00DE4B90"/>
    <w:rsid w:val="00E14EDB"/>
    <w:rsid w:val="00E6153C"/>
    <w:rsid w:val="00E62C29"/>
    <w:rsid w:val="00E95428"/>
    <w:rsid w:val="00ED4749"/>
    <w:rsid w:val="00EF35E6"/>
    <w:rsid w:val="00F131C4"/>
    <w:rsid w:val="00F21827"/>
    <w:rsid w:val="00F245A5"/>
    <w:rsid w:val="00F33F1D"/>
    <w:rsid w:val="00F36DF6"/>
    <w:rsid w:val="00F50790"/>
    <w:rsid w:val="00F654A3"/>
    <w:rsid w:val="00F72565"/>
    <w:rsid w:val="00F92608"/>
    <w:rsid w:val="00F92752"/>
    <w:rsid w:val="00FA0B84"/>
    <w:rsid w:val="00FA7524"/>
    <w:rsid w:val="00FB0E14"/>
    <w:rsid w:val="00FC65CD"/>
    <w:rsid w:val="00FD06C5"/>
    <w:rsid w:val="00FD4564"/>
    <w:rsid w:val="00FD7FA1"/>
    <w:rsid w:val="00FE5675"/>
    <w:rsid w:val="00FF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B6189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BB6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A5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9C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4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644111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7">
    <w:name w:val="Hyperlink"/>
    <w:basedOn w:val="a0"/>
    <w:uiPriority w:val="99"/>
    <w:unhideWhenUsed/>
    <w:rsid w:val="006615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E242-3288-46AC-AFDA-113AE60A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Т</dc:creator>
  <cp:lastModifiedBy>Ксения Мазур</cp:lastModifiedBy>
  <cp:revision>22</cp:revision>
  <cp:lastPrinted>2021-06-04T11:12:00Z</cp:lastPrinted>
  <dcterms:created xsi:type="dcterms:W3CDTF">2021-04-01T10:57:00Z</dcterms:created>
  <dcterms:modified xsi:type="dcterms:W3CDTF">2022-02-02T12:29:00Z</dcterms:modified>
</cp:coreProperties>
</file>